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3D" w:rsidRDefault="00E8683D" w:rsidP="00E8683D">
      <w:pPr>
        <w:jc w:val="center"/>
      </w:pPr>
      <w:r>
        <w:pict>
          <v:rect id="_x0000_s1026" style="position:absolute;left:0;text-align:left;margin-left:233pt;margin-top:-26.75pt;width:63.65pt;height:19.25pt;z-index:251658240;mso-wrap-style:none;v-text-anchor:middle" strokecolor="white" strokeweight=".26mm">
            <v:fill color2="black"/>
            <v:stroke color2="black" endcap="square"/>
          </v:rect>
        </w:pic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011555" cy="12452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4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3D" w:rsidRDefault="00E8683D" w:rsidP="00E8683D"/>
    <w:p w:rsidR="00E8683D" w:rsidRDefault="00E8683D" w:rsidP="00E868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E8683D" w:rsidRDefault="00E8683D" w:rsidP="00E8683D">
      <w:pPr>
        <w:jc w:val="center"/>
        <w:rPr>
          <w:b/>
          <w:sz w:val="20"/>
          <w:szCs w:val="20"/>
        </w:rPr>
      </w:pPr>
      <w:r>
        <w:rPr>
          <w:b/>
        </w:rPr>
        <w:t xml:space="preserve">СОВЕТСКОГО РАЙОНА КУРСКОЙ ОБЛАСТИ </w:t>
      </w:r>
    </w:p>
    <w:p w:rsidR="00E8683D" w:rsidRDefault="00E8683D" w:rsidP="00E8683D">
      <w:pPr>
        <w:jc w:val="center"/>
        <w:rPr>
          <w:b/>
          <w:sz w:val="32"/>
          <w:szCs w:val="32"/>
        </w:rPr>
      </w:pPr>
    </w:p>
    <w:p w:rsidR="00E8683D" w:rsidRDefault="00E8683D" w:rsidP="00E8683D">
      <w:pPr>
        <w:jc w:val="center"/>
        <w:rPr>
          <w:b/>
          <w:sz w:val="32"/>
          <w:szCs w:val="32"/>
        </w:rPr>
      </w:pPr>
    </w:p>
    <w:p w:rsidR="00E8683D" w:rsidRDefault="00E8683D" w:rsidP="00E8683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E8683D" w:rsidRDefault="00E8683D" w:rsidP="00E8683D">
      <w:pPr>
        <w:jc w:val="center"/>
        <w:rPr>
          <w:b/>
          <w:sz w:val="20"/>
          <w:szCs w:val="20"/>
        </w:rPr>
      </w:pPr>
    </w:p>
    <w:p w:rsidR="00E8683D" w:rsidRDefault="00E8683D" w:rsidP="00E8683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02.12.2020 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 xml:space="preserve">919 </w:t>
      </w:r>
    </w:p>
    <w:p w:rsidR="00E8683D" w:rsidRPr="00E8683D" w:rsidRDefault="00E8683D" w:rsidP="00E8683D">
      <w:pPr>
        <w:rPr>
          <w:sz w:val="20"/>
          <w:szCs w:val="20"/>
        </w:rPr>
      </w:pPr>
      <w:r w:rsidRPr="00E8683D">
        <w:rPr>
          <w:sz w:val="20"/>
          <w:szCs w:val="20"/>
        </w:rPr>
        <w:t>Курская область, 306600, пос. Кшенский, ул. Пролетарская, 45</w:t>
      </w:r>
    </w:p>
    <w:p w:rsidR="003F0B2E" w:rsidRPr="00E8683D" w:rsidRDefault="003F0B2E" w:rsidP="003F0B2E">
      <w:pPr>
        <w:jc w:val="right"/>
        <w:rPr>
          <w:sz w:val="28"/>
          <w:szCs w:val="28"/>
        </w:rPr>
      </w:pPr>
    </w:p>
    <w:p w:rsidR="00E8683D" w:rsidRPr="00E8683D" w:rsidRDefault="003F0B2E" w:rsidP="003F0B2E">
      <w:pPr>
        <w:rPr>
          <w:b/>
          <w:sz w:val="28"/>
          <w:szCs w:val="28"/>
        </w:rPr>
      </w:pPr>
      <w:r w:rsidRPr="00E8683D">
        <w:rPr>
          <w:b/>
          <w:sz w:val="28"/>
          <w:szCs w:val="28"/>
        </w:rPr>
        <w:t xml:space="preserve">О внесении изменений в План </w:t>
      </w:r>
    </w:p>
    <w:p w:rsidR="003F0B2E" w:rsidRPr="00E8683D" w:rsidRDefault="003F0B2E" w:rsidP="003F0B2E">
      <w:pPr>
        <w:rPr>
          <w:b/>
          <w:sz w:val="28"/>
          <w:szCs w:val="28"/>
        </w:rPr>
      </w:pPr>
      <w:r w:rsidRPr="00E8683D">
        <w:rPr>
          <w:b/>
          <w:sz w:val="28"/>
          <w:szCs w:val="28"/>
        </w:rPr>
        <w:t xml:space="preserve">реализации муниципальной </w:t>
      </w:r>
    </w:p>
    <w:p w:rsidR="003F0B2E" w:rsidRPr="00E8683D" w:rsidRDefault="003F0B2E" w:rsidP="003F0B2E">
      <w:pPr>
        <w:rPr>
          <w:b/>
          <w:sz w:val="28"/>
          <w:szCs w:val="28"/>
        </w:rPr>
      </w:pPr>
      <w:r w:rsidRPr="00E8683D">
        <w:rPr>
          <w:b/>
          <w:sz w:val="28"/>
          <w:szCs w:val="28"/>
        </w:rPr>
        <w:t>программы Советского района Курской</w:t>
      </w:r>
    </w:p>
    <w:p w:rsidR="003F0B2E" w:rsidRPr="00E8683D" w:rsidRDefault="003F0B2E" w:rsidP="003F0B2E">
      <w:pPr>
        <w:rPr>
          <w:b/>
          <w:sz w:val="28"/>
          <w:szCs w:val="28"/>
        </w:rPr>
      </w:pPr>
      <w:r w:rsidRPr="00E8683D">
        <w:rPr>
          <w:b/>
          <w:sz w:val="28"/>
          <w:szCs w:val="28"/>
        </w:rPr>
        <w:t xml:space="preserve">области </w:t>
      </w:r>
      <w:r w:rsidRPr="00E8683D">
        <w:rPr>
          <w:b/>
          <w:bCs/>
          <w:sz w:val="28"/>
          <w:szCs w:val="28"/>
        </w:rPr>
        <w:t>«</w:t>
      </w:r>
      <w:r w:rsidRPr="00E8683D">
        <w:rPr>
          <w:b/>
          <w:sz w:val="28"/>
          <w:szCs w:val="28"/>
        </w:rPr>
        <w:t xml:space="preserve">Управление </w:t>
      </w:r>
      <w:proofErr w:type="gramStart"/>
      <w:r w:rsidRPr="00E8683D">
        <w:rPr>
          <w:b/>
          <w:sz w:val="28"/>
          <w:szCs w:val="28"/>
        </w:rPr>
        <w:t>муниципальным</w:t>
      </w:r>
      <w:proofErr w:type="gramEnd"/>
    </w:p>
    <w:p w:rsidR="003F0B2E" w:rsidRPr="00E8683D" w:rsidRDefault="003F0B2E" w:rsidP="003F0B2E">
      <w:pPr>
        <w:rPr>
          <w:b/>
          <w:sz w:val="28"/>
          <w:szCs w:val="28"/>
        </w:rPr>
      </w:pPr>
      <w:r w:rsidRPr="00E8683D">
        <w:rPr>
          <w:b/>
          <w:sz w:val="28"/>
          <w:szCs w:val="28"/>
        </w:rPr>
        <w:t xml:space="preserve">имуществом и земельными ресурсами» </w:t>
      </w:r>
    </w:p>
    <w:p w:rsidR="003F0B2E" w:rsidRPr="00E8683D" w:rsidRDefault="003F0B2E" w:rsidP="003F0B2E">
      <w:pPr>
        <w:rPr>
          <w:sz w:val="28"/>
          <w:szCs w:val="28"/>
        </w:rPr>
      </w:pPr>
    </w:p>
    <w:p w:rsidR="003F0B2E" w:rsidRPr="00E8683D" w:rsidRDefault="003F0B2E" w:rsidP="003F0B2E">
      <w:pPr>
        <w:tabs>
          <w:tab w:val="left" w:pos="6096"/>
        </w:tabs>
        <w:jc w:val="center"/>
        <w:rPr>
          <w:sz w:val="28"/>
          <w:szCs w:val="28"/>
        </w:rPr>
      </w:pPr>
    </w:p>
    <w:p w:rsidR="003F0B2E" w:rsidRPr="00E8683D" w:rsidRDefault="003F0B2E" w:rsidP="00E8683D">
      <w:pPr>
        <w:ind w:firstLine="426"/>
        <w:jc w:val="both"/>
        <w:rPr>
          <w:sz w:val="28"/>
          <w:szCs w:val="28"/>
        </w:rPr>
      </w:pPr>
      <w:r w:rsidRPr="00E8683D">
        <w:rPr>
          <w:rStyle w:val="s3"/>
          <w:sz w:val="28"/>
          <w:szCs w:val="28"/>
        </w:rPr>
        <w:t xml:space="preserve">В соответствии с </w:t>
      </w:r>
      <w:r w:rsidRPr="00E8683D">
        <w:rPr>
          <w:sz w:val="28"/>
          <w:szCs w:val="28"/>
        </w:rPr>
        <w:t>постановлени</w:t>
      </w:r>
      <w:r w:rsidR="003F38B3" w:rsidRPr="00E8683D">
        <w:rPr>
          <w:sz w:val="28"/>
          <w:szCs w:val="28"/>
        </w:rPr>
        <w:t>ем</w:t>
      </w:r>
      <w:r w:rsidRPr="00E8683D">
        <w:rPr>
          <w:sz w:val="28"/>
          <w:szCs w:val="28"/>
        </w:rPr>
        <w:t xml:space="preserve"> Администрации Советского района Курской области от 30.10.2013 г. №933 «Об утверждении Порядка разработки, реализации и оценки эффективности муниципальных программ Советского района Курской области»</w:t>
      </w:r>
      <w:r w:rsidR="00A6009A" w:rsidRPr="00E8683D">
        <w:rPr>
          <w:sz w:val="28"/>
          <w:szCs w:val="28"/>
        </w:rPr>
        <w:t>,</w:t>
      </w:r>
      <w:r w:rsidRPr="00E8683D">
        <w:rPr>
          <w:sz w:val="28"/>
          <w:szCs w:val="28"/>
        </w:rPr>
        <w:t xml:space="preserve"> Администрация Советского района Курской области ПОСТАНОВЛЯЕТ:</w:t>
      </w:r>
    </w:p>
    <w:p w:rsidR="003F0B2E" w:rsidRPr="00E8683D" w:rsidRDefault="003F0B2E" w:rsidP="003F0B2E">
      <w:pPr>
        <w:ind w:firstLine="709"/>
        <w:jc w:val="both"/>
        <w:rPr>
          <w:sz w:val="28"/>
          <w:szCs w:val="28"/>
        </w:rPr>
      </w:pPr>
    </w:p>
    <w:p w:rsidR="003F0B2E" w:rsidRPr="00E8683D" w:rsidRDefault="003F0B2E" w:rsidP="00E8683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E8683D">
        <w:rPr>
          <w:sz w:val="28"/>
          <w:szCs w:val="28"/>
        </w:rPr>
        <w:t>Внести в План реализации муниципальной программы Советского района Курской области «Управление муниципальным имуществом и земельными ресурсами» (с изменениями и дополнениями</w:t>
      </w:r>
      <w:r w:rsidR="0091513A" w:rsidRPr="00E8683D">
        <w:rPr>
          <w:sz w:val="28"/>
          <w:szCs w:val="28"/>
        </w:rPr>
        <w:t xml:space="preserve"> от 12.09.2019 №669</w:t>
      </w:r>
      <w:r w:rsidR="000F7CFC" w:rsidRPr="00E8683D">
        <w:rPr>
          <w:sz w:val="28"/>
          <w:szCs w:val="28"/>
        </w:rPr>
        <w:t>, от 31.02.2020 №81</w:t>
      </w:r>
      <w:r w:rsidR="00CE7D49" w:rsidRPr="00E8683D">
        <w:rPr>
          <w:sz w:val="28"/>
          <w:szCs w:val="28"/>
        </w:rPr>
        <w:t>, 17.03.2020 №240</w:t>
      </w:r>
      <w:r w:rsidR="00CE7DA9" w:rsidRPr="00E8683D">
        <w:rPr>
          <w:sz w:val="28"/>
          <w:szCs w:val="28"/>
        </w:rPr>
        <w:t>, 09.06.2020 № 460</w:t>
      </w:r>
      <w:r w:rsidR="002C3C82" w:rsidRPr="00E8683D">
        <w:rPr>
          <w:sz w:val="28"/>
          <w:szCs w:val="28"/>
        </w:rPr>
        <w:t>, 02.11.2020 № 841</w:t>
      </w:r>
      <w:r w:rsidRPr="00E8683D">
        <w:rPr>
          <w:sz w:val="28"/>
          <w:szCs w:val="28"/>
        </w:rPr>
        <w:t>) следующие изменения:</w:t>
      </w:r>
    </w:p>
    <w:p w:rsidR="003F0B2E" w:rsidRPr="00E8683D" w:rsidRDefault="003F0B2E" w:rsidP="00E8683D">
      <w:pPr>
        <w:ind w:firstLine="426"/>
        <w:jc w:val="both"/>
        <w:rPr>
          <w:sz w:val="28"/>
          <w:szCs w:val="28"/>
        </w:rPr>
      </w:pPr>
      <w:r w:rsidRPr="00E8683D">
        <w:rPr>
          <w:sz w:val="28"/>
          <w:szCs w:val="28"/>
        </w:rPr>
        <w:t>1.1.План реализации муниципальной программы Советского района Курской области «Управление муниципальным имуществом и земельными ресурсами» изложить в новой редакции.</w:t>
      </w:r>
    </w:p>
    <w:p w:rsidR="00317654" w:rsidRPr="00E8683D" w:rsidRDefault="00317654" w:rsidP="00E8683D">
      <w:pPr>
        <w:ind w:firstLine="426"/>
        <w:jc w:val="both"/>
        <w:rPr>
          <w:sz w:val="28"/>
          <w:szCs w:val="28"/>
        </w:rPr>
      </w:pPr>
      <w:r w:rsidRPr="00E8683D">
        <w:rPr>
          <w:sz w:val="28"/>
          <w:szCs w:val="28"/>
        </w:rPr>
        <w:t>2.</w:t>
      </w:r>
      <w:proofErr w:type="gramStart"/>
      <w:r w:rsidRPr="00E8683D">
        <w:rPr>
          <w:sz w:val="28"/>
          <w:szCs w:val="28"/>
        </w:rPr>
        <w:t>Контроль за</w:t>
      </w:r>
      <w:proofErr w:type="gramEnd"/>
      <w:r w:rsidRPr="00E8683D">
        <w:rPr>
          <w:sz w:val="28"/>
          <w:szCs w:val="28"/>
        </w:rPr>
        <w:t xml:space="preserve"> исполнением настоящего </w:t>
      </w:r>
      <w:r w:rsidR="00F02A79" w:rsidRPr="00E8683D">
        <w:rPr>
          <w:sz w:val="28"/>
          <w:szCs w:val="28"/>
        </w:rPr>
        <w:t>постановления</w:t>
      </w:r>
      <w:r w:rsidRPr="00E8683D">
        <w:rPr>
          <w:sz w:val="28"/>
          <w:szCs w:val="28"/>
        </w:rPr>
        <w:t xml:space="preserve"> возложить на </w:t>
      </w:r>
      <w:r w:rsidR="00F02A79" w:rsidRPr="00E8683D">
        <w:rPr>
          <w:sz w:val="28"/>
          <w:szCs w:val="28"/>
        </w:rPr>
        <w:t xml:space="preserve">заместителя Главы Администрации Советского района </w:t>
      </w:r>
      <w:r w:rsidRPr="00E8683D">
        <w:rPr>
          <w:sz w:val="28"/>
          <w:szCs w:val="28"/>
        </w:rPr>
        <w:t xml:space="preserve"> </w:t>
      </w:r>
      <w:proofErr w:type="spellStart"/>
      <w:r w:rsidR="000D7EFD" w:rsidRPr="00E8683D">
        <w:rPr>
          <w:sz w:val="28"/>
          <w:szCs w:val="28"/>
        </w:rPr>
        <w:t>Алистратова</w:t>
      </w:r>
      <w:proofErr w:type="spellEnd"/>
      <w:r w:rsidR="000D7EFD" w:rsidRPr="00E8683D">
        <w:rPr>
          <w:sz w:val="28"/>
          <w:szCs w:val="28"/>
        </w:rPr>
        <w:t xml:space="preserve"> А.Г</w:t>
      </w:r>
      <w:r w:rsidRPr="00E8683D">
        <w:rPr>
          <w:sz w:val="28"/>
          <w:szCs w:val="28"/>
        </w:rPr>
        <w:t>.</w:t>
      </w:r>
    </w:p>
    <w:p w:rsidR="003F0B2E" w:rsidRPr="00E8683D" w:rsidRDefault="002F27DE" w:rsidP="00E8683D">
      <w:pPr>
        <w:pStyle w:val="p1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8683D">
        <w:rPr>
          <w:rStyle w:val="s4"/>
          <w:sz w:val="28"/>
          <w:szCs w:val="28"/>
        </w:rPr>
        <w:t>3.</w:t>
      </w:r>
      <w:r w:rsidR="003F0B2E" w:rsidRPr="00E8683D">
        <w:rPr>
          <w:sz w:val="28"/>
          <w:szCs w:val="28"/>
        </w:rPr>
        <w:t xml:space="preserve">Постановление вступает в силу со дня его подписания и подлежит опубликованию на официальном сайте муниципального района «Советский район» Курской области. </w:t>
      </w:r>
    </w:p>
    <w:p w:rsidR="003F0B2E" w:rsidRPr="00E8683D" w:rsidRDefault="003F0B2E" w:rsidP="003F0B2E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3F0B2E" w:rsidRPr="00E8683D" w:rsidRDefault="003F0B2E" w:rsidP="003F0B2E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3F0B2E" w:rsidRPr="00E8683D" w:rsidRDefault="003F0B2E" w:rsidP="003F0B2E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B04AFB" w:rsidRPr="00E8683D" w:rsidRDefault="00B04AFB" w:rsidP="003F0B2E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317654" w:rsidRPr="00E8683D" w:rsidRDefault="000D7EFD" w:rsidP="00317654">
      <w:pPr>
        <w:pStyle w:val="p10"/>
        <w:spacing w:before="0" w:beforeAutospacing="0" w:after="0" w:afterAutospacing="0"/>
        <w:rPr>
          <w:sz w:val="28"/>
          <w:szCs w:val="28"/>
        </w:rPr>
      </w:pPr>
      <w:r w:rsidRPr="00E8683D">
        <w:rPr>
          <w:sz w:val="28"/>
          <w:szCs w:val="28"/>
        </w:rPr>
        <w:t>Глава</w:t>
      </w:r>
      <w:r w:rsidR="00E8683D">
        <w:rPr>
          <w:sz w:val="28"/>
          <w:szCs w:val="28"/>
        </w:rPr>
        <w:t xml:space="preserve"> Советского района</w:t>
      </w:r>
      <w:r w:rsidR="00317654" w:rsidRPr="00E8683D">
        <w:rPr>
          <w:sz w:val="28"/>
          <w:szCs w:val="28"/>
        </w:rPr>
        <w:tab/>
      </w:r>
      <w:r w:rsidR="00317654" w:rsidRPr="00E8683D">
        <w:rPr>
          <w:sz w:val="28"/>
          <w:szCs w:val="28"/>
        </w:rPr>
        <w:tab/>
      </w:r>
      <w:r w:rsidR="00317654" w:rsidRPr="00E8683D">
        <w:rPr>
          <w:sz w:val="28"/>
          <w:szCs w:val="28"/>
        </w:rPr>
        <w:tab/>
      </w:r>
      <w:r w:rsidR="00317654" w:rsidRPr="00E8683D">
        <w:rPr>
          <w:sz w:val="28"/>
          <w:szCs w:val="28"/>
        </w:rPr>
        <w:tab/>
      </w:r>
      <w:r w:rsidR="00D36084" w:rsidRPr="00E8683D">
        <w:rPr>
          <w:sz w:val="28"/>
          <w:szCs w:val="28"/>
        </w:rPr>
        <w:tab/>
      </w:r>
      <w:r w:rsidR="00D36084" w:rsidRPr="00E8683D">
        <w:rPr>
          <w:sz w:val="28"/>
          <w:szCs w:val="28"/>
        </w:rPr>
        <w:tab/>
      </w:r>
      <w:r w:rsidR="00E8683D">
        <w:rPr>
          <w:sz w:val="28"/>
          <w:szCs w:val="28"/>
        </w:rPr>
        <w:t xml:space="preserve">        </w:t>
      </w:r>
      <w:r w:rsidR="00317654" w:rsidRPr="00E8683D">
        <w:rPr>
          <w:sz w:val="28"/>
          <w:szCs w:val="28"/>
        </w:rPr>
        <w:t>В.М. Жилинков</w:t>
      </w:r>
    </w:p>
    <w:p w:rsidR="00B04AFB" w:rsidRPr="00F02A79" w:rsidRDefault="00B04AFB" w:rsidP="003F0B2E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B04AFB" w:rsidRPr="00F02A79" w:rsidRDefault="00B04AFB" w:rsidP="003F0B2E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B04AFB" w:rsidRDefault="00B04AFB" w:rsidP="003F0B2E">
      <w:pPr>
        <w:pStyle w:val="p10"/>
        <w:spacing w:before="0" w:beforeAutospacing="0" w:after="0" w:afterAutospacing="0"/>
        <w:rPr>
          <w:sz w:val="28"/>
          <w:szCs w:val="28"/>
        </w:rPr>
        <w:sectPr w:rsidR="00B04AFB" w:rsidSect="00ED591B">
          <w:headerReference w:type="default" r:id="rId9"/>
          <w:pgSz w:w="11906" w:h="16838"/>
          <w:pgMar w:top="426" w:right="850" w:bottom="426" w:left="1418" w:header="284" w:footer="708" w:gutter="0"/>
          <w:cols w:space="708"/>
          <w:docGrid w:linePitch="360"/>
        </w:sectPr>
      </w:pPr>
    </w:p>
    <w:p w:rsidR="00B04AFB" w:rsidRDefault="00B04AFB" w:rsidP="00B04AFB">
      <w:pPr>
        <w:ind w:firstLine="1020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:rsidR="00B04AFB" w:rsidRDefault="00B04AFB" w:rsidP="00B04AFB">
      <w:pPr>
        <w:ind w:firstLine="10206"/>
        <w:rPr>
          <w:sz w:val="20"/>
          <w:szCs w:val="20"/>
        </w:rPr>
      </w:pPr>
      <w:r>
        <w:rPr>
          <w:sz w:val="20"/>
          <w:szCs w:val="20"/>
        </w:rPr>
        <w:t>к муниципальной  программе</w:t>
      </w:r>
    </w:p>
    <w:p w:rsidR="00B04AFB" w:rsidRDefault="00B04AFB" w:rsidP="00B04AFB">
      <w:pPr>
        <w:ind w:firstLine="10206"/>
        <w:rPr>
          <w:sz w:val="20"/>
          <w:szCs w:val="20"/>
        </w:rPr>
      </w:pPr>
      <w:r>
        <w:rPr>
          <w:sz w:val="20"/>
          <w:szCs w:val="20"/>
        </w:rPr>
        <w:t xml:space="preserve">Советского района  Курской области </w:t>
      </w:r>
    </w:p>
    <w:p w:rsidR="00B04AFB" w:rsidRDefault="00B04AFB" w:rsidP="00B04AFB">
      <w:pPr>
        <w:ind w:firstLine="10206"/>
        <w:rPr>
          <w:sz w:val="20"/>
          <w:szCs w:val="20"/>
        </w:rPr>
      </w:pPr>
      <w:r>
        <w:rPr>
          <w:sz w:val="20"/>
          <w:szCs w:val="20"/>
        </w:rPr>
        <w:t>«Управление муниципальным имуществом и</w:t>
      </w:r>
    </w:p>
    <w:p w:rsidR="00B04AFB" w:rsidRDefault="00B04AFB" w:rsidP="00B04AFB">
      <w:pPr>
        <w:ind w:firstLine="10206"/>
        <w:rPr>
          <w:sz w:val="20"/>
          <w:szCs w:val="20"/>
        </w:rPr>
      </w:pPr>
      <w:r>
        <w:rPr>
          <w:sz w:val="20"/>
          <w:szCs w:val="20"/>
        </w:rPr>
        <w:t>земельными ресурсами»</w:t>
      </w:r>
    </w:p>
    <w:p w:rsidR="00B04AFB" w:rsidRDefault="00B04AFB" w:rsidP="00B04AFB">
      <w:pPr>
        <w:ind w:firstLine="10206"/>
        <w:rPr>
          <w:sz w:val="20"/>
          <w:szCs w:val="20"/>
        </w:rPr>
      </w:pPr>
    </w:p>
    <w:p w:rsidR="00B04AFB" w:rsidRDefault="00B04AFB" w:rsidP="00B04AFB">
      <w:pPr>
        <w:jc w:val="center"/>
        <w:rPr>
          <w:b/>
        </w:rPr>
      </w:pPr>
      <w:r>
        <w:rPr>
          <w:b/>
        </w:rPr>
        <w:t>План реализации</w:t>
      </w:r>
    </w:p>
    <w:p w:rsidR="00D36084" w:rsidRDefault="00B04AFB" w:rsidP="00B04AFB">
      <w:pPr>
        <w:ind w:firstLine="709"/>
        <w:jc w:val="center"/>
        <w:rPr>
          <w:b/>
        </w:rPr>
      </w:pPr>
      <w:r>
        <w:rPr>
          <w:b/>
        </w:rPr>
        <w:t xml:space="preserve">муниципальной  программы Советского района Курской «Управление муниципальным имуществом </w:t>
      </w:r>
    </w:p>
    <w:p w:rsidR="00B04AFB" w:rsidRDefault="00B04AFB" w:rsidP="00B04AFB">
      <w:pPr>
        <w:ind w:firstLine="709"/>
        <w:jc w:val="center"/>
        <w:rPr>
          <w:b/>
        </w:rPr>
      </w:pPr>
      <w:r>
        <w:rPr>
          <w:b/>
        </w:rPr>
        <w:t>и земельными</w:t>
      </w:r>
      <w:r w:rsidR="00D36084">
        <w:rPr>
          <w:b/>
        </w:rPr>
        <w:t xml:space="preserve"> </w:t>
      </w:r>
      <w:r>
        <w:rPr>
          <w:b/>
        </w:rPr>
        <w:t xml:space="preserve">ресурсами»   </w:t>
      </w:r>
    </w:p>
    <w:p w:rsidR="00B04AFB" w:rsidRDefault="00B04AFB" w:rsidP="00B04AFB">
      <w:pPr>
        <w:ind w:firstLine="709"/>
        <w:jc w:val="center"/>
        <w:rPr>
          <w:b/>
        </w:rPr>
      </w:pPr>
    </w:p>
    <w:tbl>
      <w:tblPr>
        <w:tblW w:w="15304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7"/>
        <w:gridCol w:w="2695"/>
        <w:gridCol w:w="1560"/>
        <w:gridCol w:w="1221"/>
        <w:gridCol w:w="1418"/>
        <w:gridCol w:w="1134"/>
        <w:gridCol w:w="1276"/>
        <w:gridCol w:w="1277"/>
        <w:gridCol w:w="1211"/>
      </w:tblGrid>
      <w:tr w:rsidR="00B04AFB" w:rsidTr="00CA1202">
        <w:trPr>
          <w:trHeight w:val="46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Наименование  программы, контрольного события программы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Ответственный исполнитель (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(дата)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B04AFB" w:rsidTr="00CA120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FB" w:rsidRDefault="00B04AF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FB" w:rsidRPr="009E44CD" w:rsidRDefault="00B04AFB">
            <w:pPr>
              <w:suppressAutoHyphens w:val="0"/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FB" w:rsidRPr="009E44CD" w:rsidRDefault="00B04AFB">
            <w:pPr>
              <w:suppressAutoHyphens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AFB" w:rsidRDefault="00B04AF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15 -2024</w:t>
            </w:r>
            <w:r w:rsidR="00B04AFB">
              <w:rPr>
                <w:sz w:val="20"/>
                <w:szCs w:val="20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бюд</w:t>
            </w:r>
            <w:r w:rsidR="00D36084">
              <w:rPr>
                <w:sz w:val="20"/>
                <w:szCs w:val="20"/>
              </w:rPr>
              <w:t>-жет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онд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бюд</w:t>
            </w:r>
            <w:r w:rsidR="00D36084">
              <w:rPr>
                <w:sz w:val="20"/>
                <w:szCs w:val="20"/>
              </w:rPr>
              <w:t>-жет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</w:t>
            </w: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 w:hanging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9E44CD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9E44CD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 w:rsidP="00B04AF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 xml:space="preserve">Программа </w:t>
            </w:r>
          </w:p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«Управление муниципальным имуществом и земельными</w:t>
            </w:r>
          </w:p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ресурсам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 w:rsidP="001F4858">
            <w:pPr>
              <w:spacing w:line="276" w:lineRule="auto"/>
            </w:pPr>
            <w:r w:rsidRPr="009E44CD">
              <w:rPr>
                <w:sz w:val="22"/>
                <w:szCs w:val="22"/>
              </w:rPr>
              <w:t>Отдел по им</w:t>
            </w:r>
            <w:bookmarkStart w:id="0" w:name="_GoBack"/>
            <w:bookmarkEnd w:id="0"/>
            <w:r w:rsidRPr="009E44CD">
              <w:rPr>
                <w:sz w:val="22"/>
                <w:szCs w:val="22"/>
              </w:rPr>
              <w:t>ущественным и земельным право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B04AFB" w:rsidRDefault="004C3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B04AFB" w:rsidRDefault="00F454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B04AFB" w:rsidRDefault="004C3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B04AFB" w:rsidRDefault="00F454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B04AFB">
              <w:rPr>
                <w:sz w:val="20"/>
                <w:szCs w:val="20"/>
              </w:rPr>
              <w:t>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Подпрограмма 1</w:t>
            </w:r>
          </w:p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«Повышение эффективности управления муниципальным имуществом и земельными</w:t>
            </w:r>
          </w:p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ресурсам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 w:rsidP="001F4858">
            <w:pPr>
              <w:spacing w:line="276" w:lineRule="auto"/>
            </w:pPr>
            <w:r w:rsidRPr="009E44CD">
              <w:rPr>
                <w:sz w:val="22"/>
                <w:szCs w:val="22"/>
              </w:rPr>
              <w:t xml:space="preserve">Отдел имущественным и земельным правоотнош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 г.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 г.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3 г.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 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A83ADD" w:rsidRDefault="004C3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B04AFB" w:rsidRDefault="00F454DD" w:rsidP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6D7A69">
              <w:rPr>
                <w:sz w:val="20"/>
                <w:szCs w:val="20"/>
              </w:rPr>
              <w:t>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A83ADD" w:rsidRDefault="004C3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B04AFB" w:rsidRDefault="00F454DD" w:rsidP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6D7A69">
              <w:rPr>
                <w:sz w:val="20"/>
                <w:szCs w:val="20"/>
              </w:rPr>
              <w:t>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 xml:space="preserve">Основное мероприятие  1.1. </w:t>
            </w:r>
          </w:p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 xml:space="preserve">«Проведение государственной политики в области имущественных и земельных отношений на </w:t>
            </w:r>
            <w:r w:rsidRPr="009E44CD">
              <w:rPr>
                <w:sz w:val="22"/>
                <w:szCs w:val="22"/>
              </w:rPr>
              <w:lastRenderedPageBreak/>
              <w:t>территории Советского района Курской област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</w:pPr>
            <w:r w:rsidRPr="009E44CD">
              <w:rPr>
                <w:sz w:val="22"/>
                <w:szCs w:val="22"/>
              </w:rPr>
              <w:lastRenderedPageBreak/>
              <w:t xml:space="preserve">Отдел по имущественным  и земельным правоотношениям </w:t>
            </w:r>
          </w:p>
          <w:p w:rsidR="00B04AFB" w:rsidRPr="009E44CD" w:rsidRDefault="00B04AFB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2020 г.</w:t>
            </w:r>
          </w:p>
          <w:p w:rsidR="000700C3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1 г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 г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12.2023 г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 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A83ADD" w:rsidRDefault="004C3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B04AFB" w:rsidRDefault="00CB33F9" w:rsidP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</w:t>
            </w:r>
            <w:r w:rsidR="006D7A69">
              <w:rPr>
                <w:sz w:val="20"/>
                <w:szCs w:val="20"/>
              </w:rPr>
              <w:t>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  <w:p w:rsidR="00A83ADD" w:rsidRDefault="004C3D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4969</w:t>
            </w:r>
          </w:p>
          <w:p w:rsidR="00B04AFB" w:rsidRDefault="00CB33F9" w:rsidP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</w:t>
            </w:r>
            <w:r w:rsidR="006D7A69">
              <w:rPr>
                <w:sz w:val="20"/>
                <w:szCs w:val="20"/>
              </w:rPr>
              <w:t>,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 w:rsidP="000700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0700C3" w:rsidRDefault="000700C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9E44CD" w:rsidRDefault="00B04AFB" w:rsidP="00D36084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Контрольное событие программы 1.2. Утверждение прогнозного плана (программы) приватизации  муниципального имущества и основных направлений реализации муниципального     имущества на 2015 – 2017 год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</w:pPr>
            <w:r w:rsidRPr="009E44CD"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B04AFB" w:rsidRPr="009E44CD" w:rsidRDefault="00B04AFB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1.05.2015 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х</w:t>
            </w: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Контрольное событие программы 1.3. Мероприятия в области имущественных отнош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 w:rsidP="001F4858">
            <w:pPr>
              <w:spacing w:line="276" w:lineRule="auto"/>
            </w:pPr>
            <w:r w:rsidRPr="009E44CD"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1944D4" w:rsidRDefault="001944D4" w:rsidP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:rsidR="001944D4" w:rsidRDefault="001944D4" w:rsidP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:rsidR="001944D4" w:rsidRDefault="001944D4" w:rsidP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04AFB" w:rsidRDefault="00B917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9E44CD" w:rsidRDefault="00B04AFB" w:rsidP="00E147B3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Контрольное событие программы 1.4. Межевание автомобильных дорог общего пользования местного значения, проведение кадастровых работ, изготовление технических планов автомобильных дорог с твердым покрыт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</w:pPr>
            <w:r w:rsidRPr="009E44CD"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B04AFB" w:rsidRPr="009E44CD" w:rsidRDefault="00B04AFB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1944D4" w:rsidRDefault="001944D4" w:rsidP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:rsidR="001944D4" w:rsidRDefault="001944D4" w:rsidP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:rsidR="001944D4" w:rsidRDefault="001944D4" w:rsidP="001944D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:rsidR="001944D4" w:rsidRDefault="001944D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04AFB" w:rsidRDefault="006E7A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  <w:r w:rsidR="000545E2">
              <w:rPr>
                <w:sz w:val="20"/>
                <w:szCs w:val="20"/>
              </w:rPr>
              <w:t>0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4162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4162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4162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B04AFB" w:rsidRDefault="007D2E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  <w:r w:rsidR="000545E2">
              <w:rPr>
                <w:sz w:val="20"/>
                <w:szCs w:val="20"/>
              </w:rPr>
              <w:t>0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4162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4162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04162" w:rsidRDefault="006041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 xml:space="preserve">Контрольное событие программы 1.5. </w:t>
            </w:r>
            <w:r w:rsidRPr="009E44CD">
              <w:rPr>
                <w:sz w:val="22"/>
                <w:szCs w:val="22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 w:rsidP="001F4858">
            <w:pPr>
              <w:spacing w:line="276" w:lineRule="auto"/>
            </w:pPr>
            <w:r w:rsidRPr="009E44CD">
              <w:rPr>
                <w:sz w:val="22"/>
                <w:szCs w:val="22"/>
              </w:rPr>
              <w:lastRenderedPageBreak/>
              <w:t xml:space="preserve">Отдел по имущественным  и земельным </w:t>
            </w:r>
            <w:r w:rsidRPr="009E44CD">
              <w:rPr>
                <w:sz w:val="22"/>
                <w:szCs w:val="22"/>
              </w:rPr>
              <w:lastRenderedPageBreak/>
              <w:t>право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1.12.2015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1.12.2018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040DB5" w:rsidRDefault="00040DB5" w:rsidP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.</w:t>
            </w:r>
          </w:p>
          <w:p w:rsidR="00040DB5" w:rsidRDefault="00040DB5" w:rsidP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.</w:t>
            </w:r>
          </w:p>
          <w:p w:rsidR="00040DB5" w:rsidRDefault="00040DB5" w:rsidP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.</w:t>
            </w:r>
          </w:p>
          <w:p w:rsidR="00040DB5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  <w:p w:rsidR="00B04AFB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4969</w:t>
            </w:r>
          </w:p>
          <w:p w:rsidR="00B04AFB" w:rsidRDefault="006E7AAF" w:rsidP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5</w:t>
            </w:r>
            <w:r w:rsidR="000545E2">
              <w:rPr>
                <w:sz w:val="20"/>
                <w:szCs w:val="20"/>
              </w:rPr>
              <w:t>0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40DB5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40DB5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40DB5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  <w:p w:rsidR="00040DB5" w:rsidRDefault="00040DB5" w:rsidP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4969</w:t>
            </w:r>
          </w:p>
          <w:p w:rsidR="00B04AFB" w:rsidRDefault="007D2EDC" w:rsidP="00107E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5</w:t>
            </w:r>
            <w:r w:rsidR="000545E2">
              <w:rPr>
                <w:sz w:val="20"/>
                <w:szCs w:val="20"/>
              </w:rPr>
              <w:t>00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40DB5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40DB5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40DB5" w:rsidRDefault="00040D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4AFB" w:rsidTr="00CA120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 xml:space="preserve">Контрольное событие программы 1.6. Осуществление бесплатного предоставления в собственность земельных участков отдельным категориям граждан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</w:pPr>
            <w:r w:rsidRPr="009E44CD"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B04AFB" w:rsidRPr="009E44CD" w:rsidRDefault="00B04AFB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5 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6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7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8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9г</w:t>
            </w:r>
          </w:p>
          <w:p w:rsidR="00B04AFB" w:rsidRPr="00E147B3" w:rsidRDefault="00B04AFB">
            <w:pPr>
              <w:spacing w:line="276" w:lineRule="auto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0г.</w:t>
            </w:r>
          </w:p>
          <w:p w:rsidR="00B04AFB" w:rsidRDefault="00880A1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1.12.2021</w:t>
            </w:r>
            <w:r w:rsidR="00B04AFB" w:rsidRPr="00E147B3">
              <w:rPr>
                <w:sz w:val="18"/>
                <w:szCs w:val="18"/>
              </w:rPr>
              <w:t>г.</w:t>
            </w:r>
          </w:p>
          <w:p w:rsidR="00880A1A" w:rsidRDefault="00880A1A">
            <w:pPr>
              <w:spacing w:line="276" w:lineRule="auto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</w:t>
            </w:r>
            <w:r>
              <w:rPr>
                <w:sz w:val="18"/>
                <w:szCs w:val="18"/>
              </w:rPr>
              <w:t>2</w:t>
            </w:r>
            <w:r w:rsidRPr="00E147B3">
              <w:rPr>
                <w:sz w:val="18"/>
                <w:szCs w:val="18"/>
              </w:rPr>
              <w:t>г</w:t>
            </w:r>
          </w:p>
          <w:p w:rsidR="00880A1A" w:rsidRDefault="00880A1A">
            <w:pPr>
              <w:spacing w:line="276" w:lineRule="auto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</w:t>
            </w:r>
            <w:r>
              <w:rPr>
                <w:sz w:val="18"/>
                <w:szCs w:val="18"/>
              </w:rPr>
              <w:t>3</w:t>
            </w:r>
            <w:r w:rsidRPr="00E147B3">
              <w:rPr>
                <w:sz w:val="18"/>
                <w:szCs w:val="18"/>
              </w:rPr>
              <w:t>г</w:t>
            </w:r>
          </w:p>
          <w:p w:rsidR="00880A1A" w:rsidRPr="00E147B3" w:rsidRDefault="00880A1A" w:rsidP="00880A1A">
            <w:pPr>
              <w:spacing w:line="276" w:lineRule="auto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</w:t>
            </w:r>
            <w:r>
              <w:rPr>
                <w:sz w:val="18"/>
                <w:szCs w:val="18"/>
              </w:rPr>
              <w:t>4</w:t>
            </w:r>
            <w:r w:rsidRPr="00E147B3">
              <w:rPr>
                <w:sz w:val="18"/>
                <w:szCs w:val="18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46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80A1A" w:rsidRPr="00E147B3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46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80A1A" w:rsidRPr="00E147B3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4AFB" w:rsidTr="00CA1202">
        <w:trPr>
          <w:trHeight w:val="1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 w:rsidP="00E147B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Контрольное событие программы 1.7. Организация и проведение  торгов по продаже (продаже права заключения договоров аренды) муниципально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</w:pPr>
            <w:r w:rsidRPr="009E44CD">
              <w:rPr>
                <w:sz w:val="22"/>
                <w:szCs w:val="22"/>
              </w:rPr>
              <w:t xml:space="preserve">Отдел по имущественным  и земельным правоотношениям </w:t>
            </w:r>
          </w:p>
          <w:p w:rsidR="00B04AFB" w:rsidRPr="009E44CD" w:rsidRDefault="00B04AFB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5 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6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7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8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19г.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0г.</w:t>
            </w:r>
          </w:p>
          <w:p w:rsidR="00B04AFB" w:rsidRDefault="00B04AFB" w:rsidP="00E147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1г.</w:t>
            </w:r>
          </w:p>
          <w:p w:rsidR="00880A1A" w:rsidRDefault="00880A1A" w:rsidP="00E147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</w:t>
            </w:r>
            <w:r>
              <w:rPr>
                <w:sz w:val="18"/>
                <w:szCs w:val="18"/>
              </w:rPr>
              <w:t>2</w:t>
            </w:r>
            <w:r w:rsidRPr="00E147B3">
              <w:rPr>
                <w:sz w:val="18"/>
                <w:szCs w:val="18"/>
              </w:rPr>
              <w:t>г</w:t>
            </w:r>
          </w:p>
          <w:p w:rsidR="00880A1A" w:rsidRDefault="00880A1A" w:rsidP="00E147B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</w:t>
            </w:r>
            <w:r>
              <w:rPr>
                <w:sz w:val="18"/>
                <w:szCs w:val="18"/>
              </w:rPr>
              <w:t>3</w:t>
            </w:r>
            <w:r w:rsidRPr="00E147B3">
              <w:rPr>
                <w:sz w:val="18"/>
                <w:szCs w:val="18"/>
              </w:rPr>
              <w:t>г</w:t>
            </w:r>
          </w:p>
          <w:p w:rsidR="00880A1A" w:rsidRPr="00E147B3" w:rsidRDefault="00880A1A" w:rsidP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До 31.12.202</w:t>
            </w:r>
            <w:r>
              <w:rPr>
                <w:sz w:val="18"/>
                <w:szCs w:val="18"/>
              </w:rPr>
              <w:t>4</w:t>
            </w:r>
            <w:r w:rsidRPr="00E147B3">
              <w:rPr>
                <w:sz w:val="18"/>
                <w:szCs w:val="18"/>
              </w:rPr>
              <w:t>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80A1A" w:rsidRPr="00E147B3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B04AFB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47B3"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80A1A" w:rsidRDefault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04AFB" w:rsidRPr="00E147B3" w:rsidRDefault="00880A1A" w:rsidP="00880A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Pr="00E147B3" w:rsidRDefault="00B04AF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04AFB" w:rsidTr="00CA1202">
        <w:trPr>
          <w:trHeight w:val="19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  <w:jc w:val="center"/>
            </w:pPr>
            <w:r w:rsidRPr="009E44CD">
              <w:rPr>
                <w:sz w:val="22"/>
                <w:szCs w:val="22"/>
              </w:rPr>
              <w:t>Контрольное событие программы 1.8. Обучение специалистов, в том числе повышение квалификации, переподготовка кадров, в сфере   земельно-имущественных отношений</w:t>
            </w:r>
            <w:r w:rsidRPr="009E44CD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Pr="009E44CD" w:rsidRDefault="00B04AFB">
            <w:pPr>
              <w:spacing w:line="276" w:lineRule="auto"/>
            </w:pPr>
            <w:r w:rsidRPr="009E44CD">
              <w:rPr>
                <w:sz w:val="22"/>
                <w:szCs w:val="22"/>
              </w:rPr>
              <w:t xml:space="preserve">Отдел имущественным  и земельным правоотношениям </w:t>
            </w:r>
          </w:p>
          <w:p w:rsidR="00B04AFB" w:rsidRPr="009E44CD" w:rsidRDefault="00B04AFB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5 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6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7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г.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г.</w:t>
            </w:r>
          </w:p>
          <w:p w:rsidR="00F73DED" w:rsidRDefault="00F73D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г</w:t>
            </w:r>
          </w:p>
          <w:p w:rsidR="00F73DED" w:rsidRDefault="00F73D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3г</w:t>
            </w:r>
          </w:p>
          <w:p w:rsidR="00F73DED" w:rsidRDefault="00F73D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4г</w:t>
            </w:r>
          </w:p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FB" w:rsidRDefault="00B04A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B00B9" w:rsidTr="00CA1202">
        <w:trPr>
          <w:trHeight w:val="6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9" w:rsidRDefault="004B00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Pr="009E44CD" w:rsidRDefault="004B00B9">
            <w:pPr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9E44CD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9" w:rsidRPr="009E44CD" w:rsidRDefault="004B00B9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Default="004B00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4 г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Default="00CB33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44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Default="004B00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Default="004B00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Default="00A32438" w:rsidP="00C5495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C5495A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C5495A">
              <w:rPr>
                <w:noProof/>
                <w:sz w:val="20"/>
                <w:szCs w:val="20"/>
              </w:rPr>
              <w:t>1092,4496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Default="004B00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B9" w:rsidRDefault="004B00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</w:tbl>
    <w:p w:rsidR="00B04AFB" w:rsidRDefault="00B04AFB" w:rsidP="000545E2">
      <w:pPr>
        <w:pStyle w:val="50"/>
        <w:shd w:val="clear" w:color="auto" w:fill="auto"/>
        <w:spacing w:before="0" w:line="240" w:lineRule="auto"/>
        <w:jc w:val="left"/>
      </w:pPr>
      <w:r>
        <w:rPr>
          <w:b w:val="0"/>
          <w:sz w:val="24"/>
          <w:szCs w:val="24"/>
        </w:rPr>
        <w:t xml:space="preserve"> </w:t>
      </w:r>
    </w:p>
    <w:p w:rsidR="00B04AFB" w:rsidRDefault="00B04AFB" w:rsidP="003F0B2E">
      <w:pPr>
        <w:pStyle w:val="p10"/>
        <w:spacing w:before="0" w:beforeAutospacing="0" w:after="0" w:afterAutospacing="0"/>
        <w:rPr>
          <w:sz w:val="28"/>
          <w:szCs w:val="28"/>
        </w:rPr>
        <w:sectPr w:rsidR="00B04AFB" w:rsidSect="00B04AFB">
          <w:pgSz w:w="16838" w:h="11906" w:orient="landscape"/>
          <w:pgMar w:top="300" w:right="1134" w:bottom="284" w:left="1134" w:header="426" w:footer="709" w:gutter="0"/>
          <w:cols w:space="708"/>
          <w:docGrid w:linePitch="360"/>
        </w:sectPr>
      </w:pPr>
    </w:p>
    <w:p w:rsidR="003F0B2E" w:rsidRDefault="003F0B2E" w:rsidP="003F0B2E">
      <w:pPr>
        <w:pStyle w:val="p10"/>
        <w:spacing w:before="0" w:beforeAutospacing="0" w:after="0" w:afterAutospacing="0"/>
      </w:pPr>
    </w:p>
    <w:sectPr w:rsidR="003F0B2E" w:rsidSect="00B00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41" w:rsidRDefault="006F7741">
      <w:r>
        <w:separator/>
      </w:r>
    </w:p>
  </w:endnote>
  <w:endnote w:type="continuationSeparator" w:id="0">
    <w:p w:rsidR="006F7741" w:rsidRDefault="006F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41" w:rsidRDefault="006F7741">
      <w:r>
        <w:separator/>
      </w:r>
    </w:p>
  </w:footnote>
  <w:footnote w:type="continuationSeparator" w:id="0">
    <w:p w:rsidR="006F7741" w:rsidRDefault="006F7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5B" w:rsidRPr="00095DCF" w:rsidRDefault="006F7741" w:rsidP="00095DC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324"/>
    <w:multiLevelType w:val="hybridMultilevel"/>
    <w:tmpl w:val="0C2A2B28"/>
    <w:lvl w:ilvl="0" w:tplc="15CC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56766"/>
    <w:multiLevelType w:val="hybridMultilevel"/>
    <w:tmpl w:val="FA1CB57A"/>
    <w:lvl w:ilvl="0" w:tplc="B95EDB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B2E"/>
    <w:rsid w:val="00007072"/>
    <w:rsid w:val="00040DB5"/>
    <w:rsid w:val="00041644"/>
    <w:rsid w:val="00042BC1"/>
    <w:rsid w:val="000545E2"/>
    <w:rsid w:val="000700C3"/>
    <w:rsid w:val="000D7EFD"/>
    <w:rsid w:val="000F7CFC"/>
    <w:rsid w:val="00107E62"/>
    <w:rsid w:val="00122CDD"/>
    <w:rsid w:val="001370B7"/>
    <w:rsid w:val="00160397"/>
    <w:rsid w:val="00172AB4"/>
    <w:rsid w:val="001944D4"/>
    <w:rsid w:val="001965EC"/>
    <w:rsid w:val="001E2802"/>
    <w:rsid w:val="001F2F9C"/>
    <w:rsid w:val="001F4858"/>
    <w:rsid w:val="00214127"/>
    <w:rsid w:val="00220787"/>
    <w:rsid w:val="00270E5C"/>
    <w:rsid w:val="002A7D84"/>
    <w:rsid w:val="002C39D5"/>
    <w:rsid w:val="002C3C82"/>
    <w:rsid w:val="002F0408"/>
    <w:rsid w:val="002F27DE"/>
    <w:rsid w:val="00317654"/>
    <w:rsid w:val="00352AEF"/>
    <w:rsid w:val="00372C8A"/>
    <w:rsid w:val="0038181C"/>
    <w:rsid w:val="003B5619"/>
    <w:rsid w:val="003F0B2E"/>
    <w:rsid w:val="003F38B3"/>
    <w:rsid w:val="004469FD"/>
    <w:rsid w:val="004502A0"/>
    <w:rsid w:val="004B00B9"/>
    <w:rsid w:val="004C3DA2"/>
    <w:rsid w:val="0055436A"/>
    <w:rsid w:val="0057554D"/>
    <w:rsid w:val="00577B98"/>
    <w:rsid w:val="00583D86"/>
    <w:rsid w:val="005A0938"/>
    <w:rsid w:val="005B2ADF"/>
    <w:rsid w:val="00604162"/>
    <w:rsid w:val="00635E2A"/>
    <w:rsid w:val="00654908"/>
    <w:rsid w:val="00691F0C"/>
    <w:rsid w:val="006B525D"/>
    <w:rsid w:val="006D7A69"/>
    <w:rsid w:val="006E7AAF"/>
    <w:rsid w:val="006F7741"/>
    <w:rsid w:val="00704F94"/>
    <w:rsid w:val="007D2EDC"/>
    <w:rsid w:val="00800B02"/>
    <w:rsid w:val="00812488"/>
    <w:rsid w:val="00880A1A"/>
    <w:rsid w:val="00896A28"/>
    <w:rsid w:val="00913164"/>
    <w:rsid w:val="0091513A"/>
    <w:rsid w:val="00917985"/>
    <w:rsid w:val="00927A9F"/>
    <w:rsid w:val="00946031"/>
    <w:rsid w:val="009474D0"/>
    <w:rsid w:val="009853F7"/>
    <w:rsid w:val="00997FE9"/>
    <w:rsid w:val="009A78A7"/>
    <w:rsid w:val="009C7806"/>
    <w:rsid w:val="009E44CD"/>
    <w:rsid w:val="00A15C17"/>
    <w:rsid w:val="00A32438"/>
    <w:rsid w:val="00A43D5A"/>
    <w:rsid w:val="00A6009A"/>
    <w:rsid w:val="00A74F91"/>
    <w:rsid w:val="00A83ADD"/>
    <w:rsid w:val="00B00304"/>
    <w:rsid w:val="00B04AFB"/>
    <w:rsid w:val="00B91782"/>
    <w:rsid w:val="00BA0ADF"/>
    <w:rsid w:val="00BA792C"/>
    <w:rsid w:val="00BF184D"/>
    <w:rsid w:val="00C5495A"/>
    <w:rsid w:val="00C86AF2"/>
    <w:rsid w:val="00CA1202"/>
    <w:rsid w:val="00CB33F9"/>
    <w:rsid w:val="00CE1022"/>
    <w:rsid w:val="00CE7D49"/>
    <w:rsid w:val="00CE7DA9"/>
    <w:rsid w:val="00D16262"/>
    <w:rsid w:val="00D36084"/>
    <w:rsid w:val="00D53EC7"/>
    <w:rsid w:val="00D6615D"/>
    <w:rsid w:val="00DD0609"/>
    <w:rsid w:val="00E147B3"/>
    <w:rsid w:val="00E51EFF"/>
    <w:rsid w:val="00E6582F"/>
    <w:rsid w:val="00E7510B"/>
    <w:rsid w:val="00E8683D"/>
    <w:rsid w:val="00ED591B"/>
    <w:rsid w:val="00F02A79"/>
    <w:rsid w:val="00F039F4"/>
    <w:rsid w:val="00F17783"/>
    <w:rsid w:val="00F35C45"/>
    <w:rsid w:val="00F454DD"/>
    <w:rsid w:val="00F4792F"/>
    <w:rsid w:val="00F73DED"/>
    <w:rsid w:val="00F9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B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0">
    <w:name w:val="p10"/>
    <w:basedOn w:val="a"/>
    <w:rsid w:val="003F0B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3F0B2E"/>
  </w:style>
  <w:style w:type="character" w:customStyle="1" w:styleId="s4">
    <w:name w:val="s4"/>
    <w:basedOn w:val="a0"/>
    <w:rsid w:val="003F0B2E"/>
  </w:style>
  <w:style w:type="paragraph" w:styleId="a5">
    <w:name w:val="footer"/>
    <w:basedOn w:val="a"/>
    <w:link w:val="a6"/>
    <w:uiPriority w:val="99"/>
    <w:semiHidden/>
    <w:unhideWhenUsed/>
    <w:rsid w:val="00B04A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4A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locked/>
    <w:rsid w:val="00B04AFB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4AFB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6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0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FD4kkRiIdmmKNQmVCPZbofpAFBIiKF1vsjFYeAiIZo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+hVLjbepfkbDDu8yo/kES7yS2VoqCrKRCWwMbHLLgI=</DigestValue>
    </Reference>
  </SignedInfo>
  <SignatureValue>J6oWiixwe5mC23+qTE9i/TNavAii+1CWs9h6MSAydEwCjj3/8GGm7khkQPD1OcxF
qR/63D0FpKSbzpoRZp6HlQ==</SignatureValue>
  <KeyInfo>
    <X509Data>
      <X509Certificate>MIIJxTCCCXKgAwIBAgIUcdwNkLdjqrjYlQlob+3W0ZM7Ik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I1MTQyMTQ5
WhcNMjIwMjI1MTQyMTQ5WjCCAc0xGjAYBggqhQMDgQMBARIMNDYxNDAwNDI4MTgz
MRYwFAYFKoUDZAMSCzA3OTIwODg2NTAyMSQwIgYJKoZIhvcNAQkBFhVpbmZiZXou
c292ckBya3Vyc2sucn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ACbn0iWgl9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+l0QGGc+w/DgaWfvhlZYQY74UwkwCgYIKoUDBwEBAwIDQQC648D3at2u
wEJt2anZSPBSdzH+VKuCd7NbwvE5am9ZKei2yRSkgHFNJMDfb9uqpQvtkqGMUJup
oVngITIQj/JI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xwauG6sSVqFRtRm8Q1ewfKs3jS0=</DigestValue>
      </Reference>
      <Reference URI="/word/endnotes.xml?ContentType=application/vnd.openxmlformats-officedocument.wordprocessingml.endnotes+xml">
        <DigestMethod Algorithm="http://www.w3.org/2000/09/xmldsig#sha1"/>
        <DigestValue>jFPlo/vbv5VOE1Rb/TLFC0Mij3g=</DigestValue>
      </Reference>
      <Reference URI="/word/fontTable.xml?ContentType=application/vnd.openxmlformats-officedocument.wordprocessingml.fontTable+xml">
        <DigestMethod Algorithm="http://www.w3.org/2000/09/xmldsig#sha1"/>
        <DigestValue>vV3aDoasP8qfjJIQPOOgNx6pBP8=</DigestValue>
      </Reference>
      <Reference URI="/word/footnotes.xml?ContentType=application/vnd.openxmlformats-officedocument.wordprocessingml.footnotes+xml">
        <DigestMethod Algorithm="http://www.w3.org/2000/09/xmldsig#sha1"/>
        <DigestValue>eHAxKXJCEs0hmssimO5LP/aALYM=</DigestValue>
      </Reference>
      <Reference URI="/word/header1.xml?ContentType=application/vnd.openxmlformats-officedocument.wordprocessingml.header+xml">
        <DigestMethod Algorithm="http://www.w3.org/2000/09/xmldsig#sha1"/>
        <DigestValue>ZXaDIp8I65+hgOE2vLizsPe6BG8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qApLXei9XKT7SA71opabo+GPBi8=</DigestValue>
      </Reference>
      <Reference URI="/word/settings.xml?ContentType=application/vnd.openxmlformats-officedocument.wordprocessingml.settings+xml">
        <DigestMethod Algorithm="http://www.w3.org/2000/09/xmldsig#sha1"/>
        <DigestValue>XnHMPkvOyE7dVa0gv5uHRv+7fWk=</DigestValue>
      </Reference>
      <Reference URI="/word/styles.xml?ContentType=application/vnd.openxmlformats-officedocument.wordprocessingml.styles+xml">
        <DigestMethod Algorithm="http://www.w3.org/2000/09/xmldsig#sha1"/>
        <DigestValue>M21ufh7cXba8dhL1ZudalQlELy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WyHaZxuCdVT1HQjTcvtUwgviNE=</DigestValue>
      </Reference>
    </Manifest>
    <SignatureProperties>
      <SignatureProperty Id="idSignatureTime" Target="#idPackageSignature">
        <mdssi:SignatureTime>
          <mdssi:Format>YYYY-MM-DDThh:mm:ssTZD</mdssi:Format>
          <mdssi:Value>2020-12-04T12:1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4T12:19:11Z</xd:SigningTime>
          <xd:SigningCertificate>
            <xd:Cert>
              <xd:CertDigest>
                <DigestMethod Algorithm="http://www.w3.org/2000/09/xmldsig#sha1"/>
                <DigestValue>u18JaePnAsErGreCikgoweyB//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00233027509147761001062736293810264757299533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1324-97D9-442E-BD8F-2844CB06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енскийЕА</dc:creator>
  <cp:lastModifiedBy>User</cp:lastModifiedBy>
  <cp:revision>15</cp:revision>
  <cp:lastPrinted>2020-12-04T12:14:00Z</cp:lastPrinted>
  <dcterms:created xsi:type="dcterms:W3CDTF">2020-10-13T05:39:00Z</dcterms:created>
  <dcterms:modified xsi:type="dcterms:W3CDTF">2020-12-04T12:15:00Z</dcterms:modified>
</cp:coreProperties>
</file>